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A1D6E" w:rsidRDefault="00225C71" w:rsidP="00CA1D6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CA1D6E" w:rsidRPr="00CA1D6E" w:rsidRDefault="00CA1D6E" w:rsidP="00CA1D6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A1D6E" w:rsidRDefault="00CA1D6E" w:rsidP="00CA1D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9    SEPTEMBRIE   2022</w:t>
      </w:r>
    </w:p>
    <w:p w:rsidR="00CA1D6E" w:rsidRPr="00C94AA4" w:rsidRDefault="00CA1D6E" w:rsidP="00CA1D6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0A4DCC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orz  cu  lapte  </w:t>
            </w: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CA1D6E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E259C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Ardei  porționați </w:t>
            </w: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E259C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A1D6E" w:rsidRPr="008F7486" w:rsidTr="00F414B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A1D6E" w:rsidRPr="008F7486" w:rsidTr="00F414B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5</w:t>
            </w:r>
          </w:p>
        </w:tc>
      </w:tr>
      <w:tr w:rsidR="00CA1D6E" w:rsidRPr="008F7486" w:rsidTr="00F414BE">
        <w:tc>
          <w:tcPr>
            <w:tcW w:w="696" w:type="dxa"/>
            <w:tcBorders>
              <w:righ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CA1D6E" w:rsidRPr="008F7486" w:rsidRDefault="00CA1D6E" w:rsidP="00F41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</w:tbl>
    <w:p w:rsidR="00CA1D6E" w:rsidRDefault="00CA1D6E" w:rsidP="00CA1D6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99138D" w:rsidRPr="00AC28B2" w:rsidRDefault="0099138D" w:rsidP="00CA1D6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9138D" w:rsidRPr="00AC28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6</cp:revision>
  <cp:lastPrinted>2022-09-09T06:12:00Z</cp:lastPrinted>
  <dcterms:created xsi:type="dcterms:W3CDTF">2022-08-10T04:46:00Z</dcterms:created>
  <dcterms:modified xsi:type="dcterms:W3CDTF">2022-09-09T06:13:00Z</dcterms:modified>
</cp:coreProperties>
</file>